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372"/>
        <w:gridCol w:w="1338"/>
        <w:gridCol w:w="1455"/>
        <w:gridCol w:w="1356"/>
        <w:gridCol w:w="1455"/>
        <w:gridCol w:w="1455"/>
        <w:gridCol w:w="1455"/>
        <w:gridCol w:w="1455"/>
      </w:tblGrid>
      <w:tr w:rsidR="00A2767F" w:rsidRPr="00A2767F" w14:paraId="35327B8B" w14:textId="77777777" w:rsidTr="00A2767F">
        <w:trPr>
          <w:trHeight w:val="285"/>
        </w:trPr>
        <w:tc>
          <w:tcPr>
            <w:tcW w:w="126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D16F7F0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A2767F" w:rsidRPr="00A2767F" w14:paraId="439BA96D" w14:textId="77777777" w:rsidTr="00A2767F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BA56AA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2767F" w:rsidRPr="00A2767F" w14:paraId="5F193C1A" w14:textId="77777777" w:rsidTr="00A2767F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5BF8334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2767F" w:rsidRPr="00A2767F" w14:paraId="00A29328" w14:textId="77777777" w:rsidTr="00A2767F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623A5F5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A2767F" w:rsidRPr="00A2767F" w14:paraId="68FA8436" w14:textId="77777777" w:rsidTr="00A2767F">
        <w:trPr>
          <w:trHeight w:val="300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7F40F43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A2767F" w:rsidRPr="00A2767F" w14:paraId="6B1B3A5C" w14:textId="77777777" w:rsidTr="00A2767F">
        <w:trPr>
          <w:trHeight w:val="300"/>
        </w:trPr>
        <w:tc>
          <w:tcPr>
            <w:tcW w:w="12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EF32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2767F" w:rsidRPr="00A2767F" w14:paraId="3582B20D" w14:textId="77777777" w:rsidTr="00A2767F">
        <w:trPr>
          <w:trHeight w:val="402"/>
        </w:trPr>
        <w:tc>
          <w:tcPr>
            <w:tcW w:w="4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0E9ADC87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60AD951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93FF40F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2767F" w:rsidRPr="00A2767F" w14:paraId="324CB491" w14:textId="77777777" w:rsidTr="00A2767F">
        <w:trPr>
          <w:trHeight w:val="300"/>
        </w:trPr>
        <w:tc>
          <w:tcPr>
            <w:tcW w:w="4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564F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2EC260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2E3BFB5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63E4CB5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F11A04E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23FC766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15F9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2767F" w:rsidRPr="00A2767F" w14:paraId="5DD655B6" w14:textId="77777777" w:rsidTr="00A2767F">
        <w:trPr>
          <w:trHeight w:val="300"/>
        </w:trPr>
        <w:tc>
          <w:tcPr>
            <w:tcW w:w="4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E58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E7259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6A57A2D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CF2E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E819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DA41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CEF5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2767F" w:rsidRPr="00A2767F" w14:paraId="1EEFA141" w14:textId="77777777" w:rsidTr="00A2767F">
        <w:trPr>
          <w:trHeight w:val="402"/>
        </w:trPr>
        <w:tc>
          <w:tcPr>
            <w:tcW w:w="4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30C0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411F589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0056610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291D65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659A4A1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0D7C44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653D5B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2767F" w:rsidRPr="00A2767F" w14:paraId="738AF9A9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A023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F73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DBC8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209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425,5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D3EB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2,490,90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C922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09,916,4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EE20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11,236,00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2829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7,366,582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9609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8,680,443.68</w:t>
            </w:r>
          </w:p>
        </w:tc>
      </w:tr>
      <w:tr w:rsidR="00A2767F" w:rsidRPr="00A2767F" w14:paraId="6B301AB0" w14:textId="77777777" w:rsidTr="00A2767F">
        <w:trPr>
          <w:trHeight w:val="13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8B7D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0844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03A5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BEB0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192,4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5802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31,96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252F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324,37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60F7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856,32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D4A5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219,35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99ED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468,053.24</w:t>
            </w:r>
          </w:p>
        </w:tc>
      </w:tr>
      <w:tr w:rsidR="00A2767F" w:rsidRPr="00A2767F" w14:paraId="216D5718" w14:textId="77777777" w:rsidTr="00A2767F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CC61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7B5B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467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3D97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878,1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9881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946,243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8B2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31,89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47AB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20,53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4463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3,56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5E13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011,356.24</w:t>
            </w:r>
          </w:p>
        </w:tc>
      </w:tr>
      <w:tr w:rsidR="00A2767F" w:rsidRPr="00A2767F" w14:paraId="37ADB567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2E6F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39B39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6BF8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BED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C107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78,20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FFD8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392,48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DA6D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35,78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56F0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35,78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2185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56,697.00</w:t>
            </w:r>
          </w:p>
        </w:tc>
      </w:tr>
      <w:tr w:rsidR="00A2767F" w:rsidRPr="00A2767F" w14:paraId="0B71A036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4EF6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45F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23FD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7D64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0,728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50E7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433,71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95B9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3,162,465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BF16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2,420,03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905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3,456,00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8C5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60,742,429.08</w:t>
            </w:r>
          </w:p>
        </w:tc>
      </w:tr>
      <w:tr w:rsidR="00A2767F" w:rsidRPr="00A2767F" w14:paraId="4C847BAB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BE9D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75B8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F078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067C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973A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61F3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8432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4A4E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7102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6DCA57D3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9297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9562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A394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69D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F9D1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B5D1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F296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50DE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3C99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74DDF09A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81C4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0EB5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0460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AB4C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7,998,7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658B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533,93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71C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3,532,66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521A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8,704,022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7B0E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1,159,922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A1CC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4,828,639.11</w:t>
            </w:r>
          </w:p>
        </w:tc>
      </w:tr>
      <w:tr w:rsidR="00A2767F" w:rsidRPr="00A2767F" w14:paraId="63572854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431A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1376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7F1B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0E9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56,7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61BA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12,21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0199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144,552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328C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31,58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0091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98,38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AD84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12,965.75</w:t>
            </w:r>
          </w:p>
        </w:tc>
      </w:tr>
      <w:tr w:rsidR="00A2767F" w:rsidRPr="00A2767F" w14:paraId="2E7B2B75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2FBE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5A6A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72C2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6E6E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5385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1,585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EFDD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5,319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D806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3,25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3614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67,728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6EE2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,068.38</w:t>
            </w:r>
          </w:p>
        </w:tc>
      </w:tr>
      <w:tr w:rsidR="00A2767F" w:rsidRPr="00A2767F" w14:paraId="2D7E0484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EE08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574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966D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C99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77,1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133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11,74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C45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88,854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5366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58,78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46CA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13,329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9F44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5,930,071.80</w:t>
            </w:r>
          </w:p>
        </w:tc>
      </w:tr>
      <w:tr w:rsidR="00A2767F" w:rsidRPr="00A2767F" w14:paraId="4F8DD93F" w14:textId="77777777" w:rsidTr="00A2767F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00E0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5EBD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683A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AB7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3480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8,14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007A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81,07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3090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2,39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5C2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16,6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445F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8,684.04</w:t>
            </w:r>
          </w:p>
        </w:tc>
      </w:tr>
      <w:tr w:rsidR="00A2767F" w:rsidRPr="00A2767F" w14:paraId="6416FA28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413AA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3291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B2F8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AB99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E992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5D84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6689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4CE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B8CD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69494518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7B98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4760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2026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2106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022,4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C8F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133,132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53E0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7,155,60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A7AB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662,720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EAA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394,290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1655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0,492,885.35</w:t>
            </w:r>
          </w:p>
        </w:tc>
      </w:tr>
      <w:tr w:rsidR="00A2767F" w:rsidRPr="00A2767F" w14:paraId="5C003217" w14:textId="77777777" w:rsidTr="00A2767F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C940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3A2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C6B1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5720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04,2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354A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45,87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243D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550,14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0333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15,458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8B43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67,107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6A4E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134,681.68</w:t>
            </w:r>
          </w:p>
        </w:tc>
      </w:tr>
      <w:tr w:rsidR="00A2767F" w:rsidRPr="00A2767F" w14:paraId="74AA6822" w14:textId="77777777" w:rsidTr="00A2767F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E7AD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65D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DE95A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E072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18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5146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412,73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C4D9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605,46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89CA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47,262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E788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27,18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1AB6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358,203.67</w:t>
            </w:r>
          </w:p>
        </w:tc>
      </w:tr>
      <w:tr w:rsidR="00A2767F" w:rsidRPr="00A2767F" w14:paraId="680130A8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9E40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CB36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A993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619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0C7E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0DD6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A8A0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D8DD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89CB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509BC9BA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499D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7E49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CAFE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514A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5F51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9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7D2C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74,0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D5C2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6,92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31C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6,925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3E24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77,076.01</w:t>
            </w:r>
          </w:p>
        </w:tc>
      </w:tr>
      <w:tr w:rsidR="00A2767F" w:rsidRPr="00A2767F" w14:paraId="3FA8A1E1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6D6F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696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23E7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2BE2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5F27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7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3118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3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4232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3,6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C1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3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88A2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0,000.00</w:t>
            </w:r>
          </w:p>
        </w:tc>
      </w:tr>
      <w:tr w:rsidR="00A2767F" w:rsidRPr="00A2767F" w14:paraId="27A5E39E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718E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3CF0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B243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8A9B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4C97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EC9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3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D46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26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E1A9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261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E08D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7,076.01</w:t>
            </w:r>
          </w:p>
        </w:tc>
      </w:tr>
      <w:tr w:rsidR="00A2767F" w:rsidRPr="00A2767F" w14:paraId="2E52E5B3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9F12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327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0D0E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B074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42FE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F62D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0112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FBCD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D827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2923D710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2CF2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F8A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A939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D993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ADE9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29D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1F4C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3D8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9606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41CF34E9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E488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0E9A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FEB7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A7C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9EAB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464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6ED2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5AEB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C748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0BE65129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DAEC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6E3D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0210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0B70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B6AE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1F3F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8495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2011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1C16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70C9DC29" w14:textId="77777777" w:rsidTr="00A2767F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44E3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4FE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BF69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EC66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D6F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C8E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690C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BE42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B795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27290A06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FF28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F29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28AF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B06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E248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B2E7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A7F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321B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1925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7ED4CE6B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254F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301F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03AD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D8A7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6D57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74FC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D600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119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DB3B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13705785" w14:textId="77777777" w:rsidTr="00A2767F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FD5A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37DF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37B7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5F5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C61F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369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45A6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E4B1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3611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A2767F" w:rsidRPr="00A2767F" w14:paraId="541B93A1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A4A9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BF19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1432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9A8F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3493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D19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554C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1D02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B1FB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A2767F" w:rsidRPr="00A2767F" w14:paraId="3D2344A3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688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598C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2B15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9D5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53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FD6C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FD84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904E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E7F3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A2767F" w:rsidRPr="00A2767F" w14:paraId="7AE24CD8" w14:textId="77777777" w:rsidTr="00A2767F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CEB0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F56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47C4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0077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BDE2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6BAF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04B8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F8A0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E5F7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7EA7DFE8" w14:textId="77777777" w:rsidTr="00A2767F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B062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7365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DA33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A702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CA05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F26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CBB2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4B95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7D15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110ECD8E" w14:textId="77777777" w:rsidTr="00A2767F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5C28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4FA5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44C5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0BD8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3D8D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32A3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765F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4A0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71F0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6D66CE3A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06AE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AB4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106C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C72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EDCB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7453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7CAF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23A1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BBF4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0EF23082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27E9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E92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4556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CA25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CA23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91F0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84F1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E453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273D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61E58693" w14:textId="77777777" w:rsidTr="00A2767F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BB06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A928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4AA8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FA4B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EAAA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61FB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B6EC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64E3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4895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1F362781" w14:textId="77777777" w:rsidTr="00A2767F">
        <w:trPr>
          <w:trHeight w:val="402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A98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01C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FA2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6EF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7CD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D59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DB8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14:paraId="00130A76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A9CDC0" w14:textId="77777777" w:rsidR="0081290A" w:rsidRDefault="0081290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AD8DE7" w14:textId="77777777" w:rsidR="0081290A" w:rsidRDefault="0081290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C070D1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A2E5F8B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78F91F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F44B011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E68F42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FBB24F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2035E4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24167BA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B62B9FE" w14:textId="77777777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E73FD21" w14:textId="77777777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6585F0CE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2028B718" w14:textId="5504E77D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318319" w14:textId="5E7F2402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43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D86124" w14:paraId="45494BE3" w14:textId="77777777" w:rsidTr="00D86124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930B9FE" w14:textId="77777777" w:rsidR="00D86124" w:rsidRPr="009E596A" w:rsidRDefault="00D86124" w:rsidP="00D86124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5C23E8" w14:textId="77777777" w:rsidR="00D86124" w:rsidRPr="009E596A" w:rsidRDefault="00D86124" w:rsidP="00D86124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2DA64EF" w14:textId="77777777" w:rsidR="00D86124" w:rsidRPr="009E596A" w:rsidRDefault="00D86124" w:rsidP="00D86124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5EDCCD" w14:textId="77777777" w:rsidR="00D86124" w:rsidRPr="008176D9" w:rsidRDefault="00D86124" w:rsidP="00D86124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D86124" w14:paraId="43950750" w14:textId="77777777" w:rsidTr="00D86124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122C7" w14:textId="77777777" w:rsidR="00D86124" w:rsidRDefault="00D86124" w:rsidP="00D86124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CFE191" w14:textId="77777777" w:rsidR="00D86124" w:rsidRDefault="00D86124" w:rsidP="00D86124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0D5723" w14:textId="77777777" w:rsidR="00D86124" w:rsidRDefault="00D86124" w:rsidP="00D86124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D49CED" w14:textId="77777777" w:rsidR="00D86124" w:rsidRPr="005A3B4D" w:rsidRDefault="00D86124" w:rsidP="00D86124">
            <w:pPr>
              <w:jc w:val="right"/>
            </w:pPr>
          </w:p>
        </w:tc>
      </w:tr>
      <w:tr w:rsidR="00D86124" w14:paraId="2CCA2257" w14:textId="77777777" w:rsidTr="00D86124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7263" w14:textId="77777777" w:rsidR="00D86124" w:rsidRDefault="00D86124" w:rsidP="00D86124">
            <w:r>
              <w:t>FONDO GENERAL DE PARTICIPACIO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1023" w14:textId="77777777" w:rsidR="00D86124" w:rsidRDefault="00D86124" w:rsidP="00D86124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632" w14:textId="77777777" w:rsidR="00D86124" w:rsidRDefault="00D86124" w:rsidP="00D86124">
            <w:pPr>
              <w:jc w:val="both"/>
            </w:pPr>
            <w: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9CC" w14:textId="77777777" w:rsidR="00D86124" w:rsidRDefault="00D86124" w:rsidP="00D861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01,706.45</w:t>
            </w:r>
          </w:p>
        </w:tc>
      </w:tr>
    </w:tbl>
    <w:p w14:paraId="4E9536F8" w14:textId="4D6AA48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37BAF9" w14:textId="77777777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709C0E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4235076A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6A33DF" w14:textId="105494A2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D6BB2F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16EB6E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529F60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5627C7" w14:textId="77777777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p w14:paraId="1AAC57F7" w14:textId="77777777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4A8839D" w14:textId="77777777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20CD50" w14:textId="77777777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35F99F" w14:textId="0E71317C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27841719" w14:textId="3F332E7E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EAE2D17" wp14:editId="09BCCE39">
            <wp:extent cx="8153400" cy="5038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40" t="20568" r="15871" b="10177"/>
                    <a:stretch/>
                  </pic:blipFill>
                  <pic:spPr bwMode="auto">
                    <a:xfrm>
                      <a:off x="0" y="0"/>
                      <a:ext cx="81534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D1C4" w14:textId="2B4013BC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41E185" w14:textId="5FFDEA93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8B549" wp14:editId="506534B7">
            <wp:extent cx="8162925" cy="5457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0380" r="15871" b="8668"/>
                    <a:stretch/>
                  </pic:blipFill>
                  <pic:spPr bwMode="auto">
                    <a:xfrm>
                      <a:off x="0" y="0"/>
                      <a:ext cx="81629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0CA6" w14:textId="55A44033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3FB7B3" w14:textId="0F549592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811BC" wp14:editId="1487A7A2">
            <wp:extent cx="8372475" cy="5353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40" t="21323" r="15871" b="10555"/>
                    <a:stretch/>
                  </pic:blipFill>
                  <pic:spPr bwMode="auto">
                    <a:xfrm>
                      <a:off x="0" y="0"/>
                      <a:ext cx="83724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EA6DD" w14:textId="3336BF1B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64E2CB3" w14:textId="2F32EFDC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3F9A2" wp14:editId="6360C28A">
            <wp:extent cx="7981950" cy="5467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0" t="21701" r="15871" b="8101"/>
                    <a:stretch/>
                  </pic:blipFill>
                  <pic:spPr bwMode="auto">
                    <a:xfrm>
                      <a:off x="0" y="0"/>
                      <a:ext cx="7981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7243F" w14:textId="1214263E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0BC089" w14:textId="1C005EE4" w:rsidR="00A2767F" w:rsidRDefault="00F87B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DFA30" wp14:editId="1BD8E7F4">
            <wp:extent cx="8001000" cy="5381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23022" r="15871" b="12819"/>
                    <a:stretch/>
                  </pic:blipFill>
                  <pic:spPr bwMode="auto">
                    <a:xfrm>
                      <a:off x="0" y="0"/>
                      <a:ext cx="8001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3777" w14:textId="6B4732DC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5771D1B" w14:textId="39EA0FDC" w:rsidR="00F8601B" w:rsidRDefault="00F8601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91EB5" wp14:editId="54960643">
            <wp:extent cx="8343900" cy="5514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34" t="20757" r="15871" b="8668"/>
                    <a:stretch/>
                  </pic:blipFill>
                  <pic:spPr bwMode="auto">
                    <a:xfrm>
                      <a:off x="0" y="0"/>
                      <a:ext cx="83439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C6AB" w14:textId="1A7B0C56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950A77" w14:textId="1C42034A" w:rsidR="00F8601B" w:rsidRDefault="00F8601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B520F9" wp14:editId="170EEBA5">
            <wp:extent cx="7953375" cy="5334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20380" r="15871" b="8102"/>
                    <a:stretch/>
                  </pic:blipFill>
                  <pic:spPr bwMode="auto">
                    <a:xfrm>
                      <a:off x="0" y="0"/>
                      <a:ext cx="79533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FFB36" w14:textId="3272E99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77243B" w14:textId="694D2C80" w:rsidR="00453757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1CA42E" wp14:editId="1DA2120E">
            <wp:extent cx="8096250" cy="5476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6" t="20380" r="15871" b="8102"/>
                    <a:stretch/>
                  </pic:blipFill>
                  <pic:spPr bwMode="auto">
                    <a:xfrm>
                      <a:off x="0" y="0"/>
                      <a:ext cx="80962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1D9EF" w14:textId="6D9B6B17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4269FF" w14:textId="77777777" w:rsidR="00080F71" w:rsidRDefault="00080F71" w:rsidP="006F776F">
      <w:pPr>
        <w:jc w:val="center"/>
        <w:rPr>
          <w:noProof/>
        </w:rPr>
      </w:pPr>
    </w:p>
    <w:p w14:paraId="7E68408C" w14:textId="0DBA4053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1100CD4" wp14:editId="6E17793B">
            <wp:extent cx="8020050" cy="3800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47" t="21890" r="15977" b="35841"/>
                    <a:stretch/>
                  </pic:blipFill>
                  <pic:spPr bwMode="auto">
                    <a:xfrm>
                      <a:off x="0" y="0"/>
                      <a:ext cx="80200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D1EB" w14:textId="6774204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081498" w14:textId="6A0AF743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1BCC2D8" w14:textId="018BBBD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8B161F2" w14:textId="1592CCF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CCE5FC" w14:textId="3E9FC35F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16F0A7" w14:textId="3617A0C7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A5F06" wp14:editId="0A965FE6">
            <wp:extent cx="8153400" cy="54959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0" t="21512" r="15871" b="10366"/>
                    <a:stretch/>
                  </pic:blipFill>
                  <pic:spPr bwMode="auto">
                    <a:xfrm>
                      <a:off x="0" y="0"/>
                      <a:ext cx="81534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445C" w14:textId="45E9A87C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F18426" w14:textId="737D61A4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F111B" wp14:editId="02B79FAA">
            <wp:extent cx="8086725" cy="53625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6" t="20946" r="15871" b="8291"/>
                    <a:stretch/>
                  </pic:blipFill>
                  <pic:spPr bwMode="auto">
                    <a:xfrm>
                      <a:off x="0" y="0"/>
                      <a:ext cx="80867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8687" w14:textId="5974E9A3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5340AD9" w14:textId="7A45F820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CC4F7" wp14:editId="2806E29B">
            <wp:extent cx="7800975" cy="5514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640" t="20946" r="15871" b="9800"/>
                    <a:stretch/>
                  </pic:blipFill>
                  <pic:spPr bwMode="auto">
                    <a:xfrm>
                      <a:off x="0" y="0"/>
                      <a:ext cx="7800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AFA8" w14:textId="2B302588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1CA859" w14:textId="74EF763F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A921E0" wp14:editId="46F34B6B">
            <wp:extent cx="8077200" cy="5438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0947" r="15871" b="9611"/>
                    <a:stretch/>
                  </pic:blipFill>
                  <pic:spPr bwMode="auto">
                    <a:xfrm>
                      <a:off x="0" y="0"/>
                      <a:ext cx="80772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DF06" w14:textId="7EA134B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7133F2" w14:textId="12275FAD" w:rsidR="007F5938" w:rsidRDefault="007F59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54D01" wp14:editId="27D3E9D8">
            <wp:extent cx="8067675" cy="54768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6" t="20568" r="15765" b="9800"/>
                    <a:stretch/>
                  </pic:blipFill>
                  <pic:spPr bwMode="auto">
                    <a:xfrm>
                      <a:off x="0" y="0"/>
                      <a:ext cx="80676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1BB3" w14:textId="07BEDD8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4590FC" w14:textId="601C8A35" w:rsidR="007F5938" w:rsidRDefault="007F59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F70B8" wp14:editId="6D486C96">
            <wp:extent cx="7972425" cy="53530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0380" r="15871" b="7725"/>
                    <a:stretch/>
                  </pic:blipFill>
                  <pic:spPr bwMode="auto">
                    <a:xfrm>
                      <a:off x="0" y="0"/>
                      <a:ext cx="79724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E27A" w14:textId="0E7AA790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7AF68A" w14:textId="6F56A0B8" w:rsidR="007F5938" w:rsidRDefault="007F59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442FB" wp14:editId="018B5A6B">
            <wp:extent cx="7905750" cy="5429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0004" r="15871" b="7723"/>
                    <a:stretch/>
                  </pic:blipFill>
                  <pic:spPr bwMode="auto">
                    <a:xfrm>
                      <a:off x="0" y="0"/>
                      <a:ext cx="79057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1792" w14:textId="5A187457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DD8C3C6" w14:textId="77777777" w:rsidR="00A36C7F" w:rsidRDefault="00A36C7F" w:rsidP="006F776F">
      <w:pPr>
        <w:jc w:val="center"/>
        <w:rPr>
          <w:noProof/>
        </w:rPr>
      </w:pPr>
    </w:p>
    <w:p w14:paraId="773413A8" w14:textId="28778FEA" w:rsidR="00A36C7F" w:rsidRDefault="00A36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10EB5" wp14:editId="10F2C3D7">
            <wp:extent cx="8220075" cy="54387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46" t="21701" r="15765" b="7346"/>
                    <a:stretch/>
                  </pic:blipFill>
                  <pic:spPr bwMode="auto">
                    <a:xfrm>
                      <a:off x="0" y="0"/>
                      <a:ext cx="82200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11C8" w14:textId="4C4FC49B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B363C4F" w14:textId="048525BF" w:rsidR="00A36C7F" w:rsidRDefault="00A36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44E552" wp14:editId="793DF3B8">
            <wp:extent cx="8020050" cy="5486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34" t="21512" r="15765" b="10178"/>
                    <a:stretch/>
                  </pic:blipFill>
                  <pic:spPr bwMode="auto">
                    <a:xfrm>
                      <a:off x="0" y="0"/>
                      <a:ext cx="80200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CDF1" w14:textId="58BBD267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839D4C" w14:textId="5C8D4D7D" w:rsidR="00A36C7F" w:rsidRDefault="00A36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947A3" wp14:editId="1168D542">
            <wp:extent cx="8229600" cy="5457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20946" r="15765" b="9422"/>
                    <a:stretch/>
                  </pic:blipFill>
                  <pic:spPr bwMode="auto">
                    <a:xfrm>
                      <a:off x="0" y="0"/>
                      <a:ext cx="8229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B0C1" w14:textId="7DC9F32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8134FF" w14:textId="263B6270" w:rsidR="00A36C7F" w:rsidRDefault="00A36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E3778" wp14:editId="0296B7B3">
            <wp:extent cx="8143875" cy="54959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0946" r="15871" b="8102"/>
                    <a:stretch/>
                  </pic:blipFill>
                  <pic:spPr bwMode="auto">
                    <a:xfrm>
                      <a:off x="0" y="0"/>
                      <a:ext cx="81438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2026" w14:textId="6B11FDD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43A9E0" w14:textId="6649CB45" w:rsidR="00A36C7F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87A29C" wp14:editId="6F5B3646">
            <wp:extent cx="8162925" cy="52959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2267" r="15765" b="10177"/>
                    <a:stretch/>
                  </pic:blipFill>
                  <pic:spPr bwMode="auto">
                    <a:xfrm>
                      <a:off x="0" y="0"/>
                      <a:ext cx="81629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6C17" w14:textId="193E17AA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48DB59C" w14:textId="77777777" w:rsidR="00A65F36" w:rsidRDefault="00A65F36" w:rsidP="006F776F">
      <w:pPr>
        <w:jc w:val="center"/>
        <w:rPr>
          <w:noProof/>
        </w:rPr>
      </w:pPr>
    </w:p>
    <w:p w14:paraId="7E1E8E86" w14:textId="06527636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2BCCC7B" wp14:editId="0B5AE3A5">
            <wp:extent cx="7924800" cy="2695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23588" r="15765" b="52258"/>
                    <a:stretch/>
                  </pic:blipFill>
                  <pic:spPr bwMode="auto">
                    <a:xfrm>
                      <a:off x="0" y="0"/>
                      <a:ext cx="79248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10A01" w14:textId="78B991F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220B2A1" w14:textId="3B71898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DB4EA7E" w14:textId="709498F8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BD60F3" w14:textId="6F3D11AE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DC4463" w14:textId="61384D53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FB4E4E" w14:textId="38DBEC4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80480F6" w14:textId="0FD45269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6A2EFB" w14:textId="07992CCD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58713E" w14:textId="3872E6BA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69C76" wp14:editId="66CDEC29">
            <wp:extent cx="8153400" cy="5381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640" t="21702" r="15871" b="9422"/>
                    <a:stretch/>
                  </pic:blipFill>
                  <pic:spPr bwMode="auto">
                    <a:xfrm>
                      <a:off x="0" y="0"/>
                      <a:ext cx="81534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21CB" w14:textId="04E9CA66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0654F1" w14:textId="48FDD540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4EABD" wp14:editId="1AA77371">
            <wp:extent cx="7715250" cy="55911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1701" r="15977" b="7724"/>
                    <a:stretch/>
                  </pic:blipFill>
                  <pic:spPr bwMode="auto">
                    <a:xfrm>
                      <a:off x="0" y="0"/>
                      <a:ext cx="77152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3AC9" w14:textId="2504711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7384A7" w14:textId="08324BE1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E4ACA5" wp14:editId="7BAD4B4E">
            <wp:extent cx="8077200" cy="5410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746" t="21135" r="15871" b="7724"/>
                    <a:stretch/>
                  </pic:blipFill>
                  <pic:spPr bwMode="auto">
                    <a:xfrm>
                      <a:off x="0" y="0"/>
                      <a:ext cx="80772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E4A60" w14:textId="422EFC3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8E1CF3" w14:textId="764D3307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74F1D" wp14:editId="003D9443">
            <wp:extent cx="8153400" cy="5476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640" t="21323" r="15977" b="9045"/>
                    <a:stretch/>
                  </pic:blipFill>
                  <pic:spPr bwMode="auto">
                    <a:xfrm>
                      <a:off x="0" y="0"/>
                      <a:ext cx="81534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FC1A4" w14:textId="556D83F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56D5CD9" w14:textId="277450B2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8DB0A" wp14:editId="56F56439">
            <wp:extent cx="8067675" cy="54483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6" t="20946" r="15765" b="7913"/>
                    <a:stretch/>
                  </pic:blipFill>
                  <pic:spPr bwMode="auto">
                    <a:xfrm>
                      <a:off x="0" y="0"/>
                      <a:ext cx="80676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25EF1" w14:textId="1F12BAF2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9AA065" w14:textId="3272942C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90D8D" wp14:editId="0A356E7C">
            <wp:extent cx="7896225" cy="54387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747" t="20568" r="15977" b="10177"/>
                    <a:stretch/>
                  </pic:blipFill>
                  <pic:spPr bwMode="auto">
                    <a:xfrm>
                      <a:off x="0" y="0"/>
                      <a:ext cx="78962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31C1" w14:textId="3EDC535A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A1E483" w14:textId="77777777" w:rsidR="008204E2" w:rsidRDefault="008204E2" w:rsidP="006F776F">
      <w:pPr>
        <w:jc w:val="center"/>
        <w:rPr>
          <w:noProof/>
        </w:rPr>
      </w:pPr>
    </w:p>
    <w:p w14:paraId="25768867" w14:textId="6AF8FA29" w:rsidR="00A65F36" w:rsidRDefault="008204E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48D07" wp14:editId="1A743A4A">
            <wp:extent cx="7858125" cy="53530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0191" r="15765" b="7724"/>
                    <a:stretch/>
                  </pic:blipFill>
                  <pic:spPr bwMode="auto">
                    <a:xfrm>
                      <a:off x="0" y="0"/>
                      <a:ext cx="7858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28F3" w14:textId="77ECDFE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555A104" w14:textId="666A7F8A" w:rsidR="008204E2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9D5722" wp14:editId="26C811E0">
            <wp:extent cx="7934325" cy="55435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46" t="21890" r="15871" b="8856"/>
                    <a:stretch/>
                  </pic:blipFill>
                  <pic:spPr bwMode="auto">
                    <a:xfrm>
                      <a:off x="0" y="0"/>
                      <a:ext cx="79343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CDFA4" w14:textId="646292E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AA30D6" w14:textId="70B2F144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E486D" wp14:editId="506A2EB1">
            <wp:extent cx="8153400" cy="5353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1888" r="15871" b="11122"/>
                    <a:stretch/>
                  </pic:blipFill>
                  <pic:spPr bwMode="auto">
                    <a:xfrm>
                      <a:off x="0" y="0"/>
                      <a:ext cx="8153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FC76" w14:textId="148E29A0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DF9320" w14:textId="5B98A374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6E06A" wp14:editId="497E2566">
            <wp:extent cx="7820025" cy="55245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0" t="21324" r="15765" b="9610"/>
                    <a:stretch/>
                  </pic:blipFill>
                  <pic:spPr bwMode="auto">
                    <a:xfrm>
                      <a:off x="0" y="0"/>
                      <a:ext cx="78200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F177E" w14:textId="076D86DC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DB605F" w14:textId="56AA6991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E8772" wp14:editId="1C4CC6A6">
            <wp:extent cx="8039100" cy="5410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2" t="21135" r="15764" b="7347"/>
                    <a:stretch/>
                  </pic:blipFill>
                  <pic:spPr bwMode="auto">
                    <a:xfrm>
                      <a:off x="0" y="0"/>
                      <a:ext cx="80391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0403" w14:textId="486D8B3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82D709" w14:textId="2506A013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F1E62" wp14:editId="4C731EDC">
            <wp:extent cx="7905750" cy="54768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0946" r="15765" b="10178"/>
                    <a:stretch/>
                  </pic:blipFill>
                  <pic:spPr bwMode="auto">
                    <a:xfrm>
                      <a:off x="0" y="0"/>
                      <a:ext cx="79057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74053" w14:textId="7773C326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1271DB" w14:textId="4C9A6087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56E68F" wp14:editId="2CA7F626">
            <wp:extent cx="8220075" cy="5448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0757" r="15765" b="8856"/>
                    <a:stretch/>
                  </pic:blipFill>
                  <pic:spPr bwMode="auto">
                    <a:xfrm>
                      <a:off x="0" y="0"/>
                      <a:ext cx="82200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E2BCA" w14:textId="429AD8EF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812D74" w14:textId="4E9B02C2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8B215" wp14:editId="77DF695B">
            <wp:extent cx="8115300" cy="55245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640" t="20380" r="15765" b="8857"/>
                    <a:stretch/>
                  </pic:blipFill>
                  <pic:spPr bwMode="auto">
                    <a:xfrm>
                      <a:off x="0" y="0"/>
                      <a:ext cx="81153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4451" w14:textId="50D9B75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B5AE150" w14:textId="0DB64609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A19389" wp14:editId="63ECEE47">
            <wp:extent cx="8324850" cy="53911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46" t="22267" r="15765" b="10177"/>
                    <a:stretch/>
                  </pic:blipFill>
                  <pic:spPr bwMode="auto">
                    <a:xfrm>
                      <a:off x="0" y="0"/>
                      <a:ext cx="83248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9C7AD" w14:textId="137E0EC2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608F0B5" w14:textId="4065C771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C236FB" wp14:editId="2CDBAAD7">
            <wp:extent cx="8267700" cy="5486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640" t="21512" r="15765" b="8291"/>
                    <a:stretch/>
                  </pic:blipFill>
                  <pic:spPr bwMode="auto">
                    <a:xfrm>
                      <a:off x="0" y="0"/>
                      <a:ext cx="8267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8002D" w14:textId="0235CAE2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C771CA" w14:textId="77777777" w:rsidR="00981AE1" w:rsidRDefault="00981AE1" w:rsidP="006F776F">
      <w:pPr>
        <w:jc w:val="center"/>
        <w:rPr>
          <w:noProof/>
        </w:rPr>
      </w:pPr>
    </w:p>
    <w:p w14:paraId="64B4EC3B" w14:textId="437403ED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651073E" wp14:editId="68DB8C9B">
            <wp:extent cx="8134350" cy="5029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640" t="23399" r="15871" b="12820"/>
                    <a:stretch/>
                  </pic:blipFill>
                  <pic:spPr bwMode="auto">
                    <a:xfrm>
                      <a:off x="0" y="0"/>
                      <a:ext cx="813435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1D1B" w14:textId="49AE02BB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3AB9368" w14:textId="3BC27F78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62B6B" wp14:editId="3F8ACC20">
            <wp:extent cx="8334375" cy="55816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0946" r="15765" b="9422"/>
                    <a:stretch/>
                  </pic:blipFill>
                  <pic:spPr bwMode="auto">
                    <a:xfrm>
                      <a:off x="0" y="0"/>
                      <a:ext cx="83343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6394" w14:textId="4AC5AF1B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DB8397" w14:textId="38CF7E7A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B2C89D" wp14:editId="1D322C32">
            <wp:extent cx="7886700" cy="5400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640" t="21135" r="15765" b="10367"/>
                    <a:stretch/>
                  </pic:blipFill>
                  <pic:spPr bwMode="auto">
                    <a:xfrm>
                      <a:off x="0" y="0"/>
                      <a:ext cx="78867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BBBD" w14:textId="28D62F8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E99B04" w14:textId="7504CCC3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668EF" wp14:editId="142A0ED2">
            <wp:extent cx="8077200" cy="55721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640" t="22455" r="15765" b="22443"/>
                    <a:stretch/>
                  </pic:blipFill>
                  <pic:spPr bwMode="auto">
                    <a:xfrm>
                      <a:off x="0" y="0"/>
                      <a:ext cx="8077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2F81" w14:textId="2C87382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82DE6D" w14:textId="12AC2F12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541D4" wp14:editId="5FBC8C7E">
            <wp:extent cx="8096250" cy="5381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640" t="20757" r="15871" b="10178"/>
                    <a:stretch/>
                  </pic:blipFill>
                  <pic:spPr bwMode="auto">
                    <a:xfrm>
                      <a:off x="0" y="0"/>
                      <a:ext cx="80962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7269" w14:textId="5F66AC98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0F82681" w14:textId="233D7BB4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9B8AB3" wp14:editId="2141B968">
            <wp:extent cx="8277225" cy="55149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640" t="20380" r="15765" b="8668"/>
                    <a:stretch/>
                  </pic:blipFill>
                  <pic:spPr bwMode="auto">
                    <a:xfrm>
                      <a:off x="0" y="0"/>
                      <a:ext cx="82772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483896" w14:textId="77777777" w:rsidR="00AA2654" w:rsidRDefault="00AA2654" w:rsidP="006F776F">
      <w:pPr>
        <w:jc w:val="center"/>
        <w:rPr>
          <w:noProof/>
        </w:rPr>
      </w:pPr>
    </w:p>
    <w:p w14:paraId="55B4FE59" w14:textId="01538CAB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4A4E946" wp14:editId="0ED5F1AA">
            <wp:extent cx="7972425" cy="26765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34" t="27551" r="15871" b="50937"/>
                    <a:stretch/>
                  </pic:blipFill>
                  <pic:spPr bwMode="auto">
                    <a:xfrm>
                      <a:off x="0" y="0"/>
                      <a:ext cx="79724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21023" w14:textId="3881BD7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44E8B9F" w14:textId="344F3A3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E7A0A14" w14:textId="0AE18BE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C06F84" w14:textId="3682CB95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C8E88C" w14:textId="40A4D056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DD95B52" w14:textId="669117BA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482A96" w14:textId="5696AB89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3F87F3" w14:textId="394F65AC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1386E0" w14:textId="77777777" w:rsidR="00AA2654" w:rsidRDefault="00AA2654" w:rsidP="006F776F">
      <w:pPr>
        <w:jc w:val="center"/>
        <w:rPr>
          <w:noProof/>
        </w:rPr>
      </w:pPr>
    </w:p>
    <w:p w14:paraId="35FC3CA5" w14:textId="59D48C34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08AC963" wp14:editId="44835EF9">
            <wp:extent cx="7934325" cy="2381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428" t="41703" r="15765" b="38672"/>
                    <a:stretch/>
                  </pic:blipFill>
                  <pic:spPr bwMode="auto">
                    <a:xfrm>
                      <a:off x="0" y="0"/>
                      <a:ext cx="79343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2654" w:rsidSect="00F8477D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52D7" w14:textId="77777777" w:rsidR="002C1133" w:rsidRDefault="002C1133" w:rsidP="00EA5418">
      <w:pPr>
        <w:spacing w:after="0" w:line="240" w:lineRule="auto"/>
      </w:pPr>
      <w:r>
        <w:separator/>
      </w:r>
    </w:p>
  </w:endnote>
  <w:endnote w:type="continuationSeparator" w:id="0">
    <w:p w14:paraId="23C1EA05" w14:textId="77777777" w:rsidR="002C1133" w:rsidRDefault="002C11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70E9A" w14:textId="77777777" w:rsidR="002C1133" w:rsidRDefault="002C1133" w:rsidP="00EA5418">
      <w:pPr>
        <w:spacing w:after="0" w:line="240" w:lineRule="auto"/>
      </w:pPr>
      <w:r>
        <w:separator/>
      </w:r>
    </w:p>
  </w:footnote>
  <w:footnote w:type="continuationSeparator" w:id="0">
    <w:p w14:paraId="6271B6EF" w14:textId="77777777" w:rsidR="002C1133" w:rsidRDefault="002C11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33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33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56C6E"/>
    <w:rsid w:val="00F6563A"/>
    <w:rsid w:val="00F75152"/>
    <w:rsid w:val="00F8477D"/>
    <w:rsid w:val="00F8601B"/>
    <w:rsid w:val="00F87BF8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5977-DA96-4981-A6B7-83DC88D2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1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6</cp:revision>
  <cp:lastPrinted>2017-10-17T01:22:00Z</cp:lastPrinted>
  <dcterms:created xsi:type="dcterms:W3CDTF">2023-04-21T20:24:00Z</dcterms:created>
  <dcterms:modified xsi:type="dcterms:W3CDTF">2023-07-22T00:49:00Z</dcterms:modified>
</cp:coreProperties>
</file>